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4C18420" w:rsidR="003570F7" w:rsidRDefault="005B3464" w:rsidP="003D1116">
      <w:r w:rsidRPr="005B3464">
        <w:rPr>
          <w:noProof/>
        </w:rPr>
        <w:drawing>
          <wp:inline distT="0" distB="0" distL="0" distR="0" wp14:anchorId="4EF68635" wp14:editId="41094578">
            <wp:extent cx="6126480" cy="7994650"/>
            <wp:effectExtent l="0" t="0" r="7620" b="6350"/>
            <wp:docPr id="193311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17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36D0110F" w:rsidR="003570F7" w:rsidRDefault="005B3464" w:rsidP="003D1116">
      <w:r w:rsidRPr="005B3464">
        <w:rPr>
          <w:noProof/>
        </w:rPr>
        <w:lastRenderedPageBreak/>
        <w:drawing>
          <wp:inline distT="0" distB="0" distL="0" distR="0" wp14:anchorId="672B4B62" wp14:editId="42D8562C">
            <wp:extent cx="6126480" cy="8005445"/>
            <wp:effectExtent l="0" t="0" r="7620" b="0"/>
            <wp:docPr id="195570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8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651" w14:textId="77777777" w:rsidR="003570F7" w:rsidRDefault="003570F7" w:rsidP="003D1116"/>
    <w:p w14:paraId="67C4DEDD" w14:textId="77777777" w:rsidR="003570F7" w:rsidRDefault="003570F7" w:rsidP="003D1116"/>
    <w:p w14:paraId="1BA3FB3E" w14:textId="2ACCF75E" w:rsidR="003570F7" w:rsidRDefault="00F4084E" w:rsidP="003D1116">
      <w:r w:rsidRPr="00F4084E">
        <w:rPr>
          <w:noProof/>
        </w:rPr>
        <w:lastRenderedPageBreak/>
        <w:drawing>
          <wp:inline distT="0" distB="0" distL="0" distR="0" wp14:anchorId="143A8ED1" wp14:editId="7B7210E0">
            <wp:extent cx="6126480" cy="7745095"/>
            <wp:effectExtent l="0" t="0" r="7620" b="8255"/>
            <wp:docPr id="101847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8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36FA6060" w14:textId="75DE8328" w:rsidR="001765CE" w:rsidRDefault="007931C5" w:rsidP="003D1116">
      <w:r w:rsidRPr="007931C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F1446A" wp14:editId="08EFE2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6525"/>
            <wp:effectExtent l="0" t="0" r="0" b="0"/>
            <wp:wrapNone/>
            <wp:docPr id="16077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30E28D1E" w14:textId="77777777" w:rsidR="001765CE" w:rsidRDefault="001765CE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79E4FF03" w14:textId="77777777" w:rsidR="00B547D1" w:rsidRDefault="00B547D1" w:rsidP="003D1116"/>
    <w:p w14:paraId="7130AE9D" w14:textId="77777777" w:rsidR="00B547D1" w:rsidRDefault="00B547D1" w:rsidP="003D1116"/>
    <w:p w14:paraId="05A63864" w14:textId="77777777" w:rsidR="00B547D1" w:rsidRDefault="00B547D1" w:rsidP="003D1116"/>
    <w:p w14:paraId="7E5643C8" w14:textId="77777777" w:rsidR="00B547D1" w:rsidRDefault="00B547D1" w:rsidP="003D1116"/>
    <w:p w14:paraId="380245B9" w14:textId="77777777" w:rsidR="00B547D1" w:rsidRDefault="00B547D1" w:rsidP="003D1116"/>
    <w:p w14:paraId="1E8E2699" w14:textId="77777777" w:rsidR="00B547D1" w:rsidRDefault="00B547D1" w:rsidP="003D1116"/>
    <w:p w14:paraId="0AF4FF99" w14:textId="77777777" w:rsidR="00B547D1" w:rsidRDefault="00B547D1" w:rsidP="003D1116"/>
    <w:p w14:paraId="7DD615FD" w14:textId="77777777" w:rsidR="00B547D1" w:rsidRDefault="00B547D1" w:rsidP="003D1116"/>
    <w:p w14:paraId="0D90CF91" w14:textId="77777777" w:rsidR="00B547D1" w:rsidRDefault="00B547D1" w:rsidP="003D1116"/>
    <w:p w14:paraId="133D490B" w14:textId="77777777" w:rsidR="00B547D1" w:rsidRDefault="00B547D1" w:rsidP="003D1116"/>
    <w:p w14:paraId="607D85EA" w14:textId="77777777" w:rsidR="00B547D1" w:rsidRDefault="00B547D1" w:rsidP="003D1116"/>
    <w:p w14:paraId="422C58B3" w14:textId="77777777" w:rsidR="00B547D1" w:rsidRDefault="00B547D1" w:rsidP="003D1116"/>
    <w:p w14:paraId="37F0F2EA" w14:textId="77777777" w:rsidR="00B547D1" w:rsidRDefault="00B547D1" w:rsidP="003D1116"/>
    <w:p w14:paraId="728B98A2" w14:textId="77777777" w:rsidR="00B547D1" w:rsidRDefault="00B547D1" w:rsidP="003D1116"/>
    <w:p w14:paraId="670FEC97" w14:textId="77777777" w:rsidR="00B547D1" w:rsidRDefault="00B547D1" w:rsidP="003D1116"/>
    <w:p w14:paraId="01C55893" w14:textId="77777777" w:rsidR="00B547D1" w:rsidRDefault="00B547D1" w:rsidP="003D1116"/>
    <w:p w14:paraId="5A978754" w14:textId="77777777" w:rsidR="00B547D1" w:rsidRDefault="00B547D1" w:rsidP="003D1116"/>
    <w:p w14:paraId="735C5F0D" w14:textId="77777777" w:rsidR="00B547D1" w:rsidRDefault="00B547D1" w:rsidP="003D1116"/>
    <w:p w14:paraId="4CAFDF4E" w14:textId="77777777" w:rsidR="00B547D1" w:rsidRDefault="00B547D1" w:rsidP="003D1116"/>
    <w:p w14:paraId="35ED01E9" w14:textId="0BF8E0B9" w:rsidR="008657AF" w:rsidRDefault="00010D5D" w:rsidP="003D1116">
      <w:r w:rsidRPr="00010D5D">
        <w:rPr>
          <w:noProof/>
        </w:rPr>
        <w:drawing>
          <wp:anchor distT="0" distB="0" distL="114300" distR="114300" simplePos="0" relativeHeight="251679744" behindDoc="0" locked="0" layoutInCell="1" allowOverlap="1" wp14:anchorId="72DF6562" wp14:editId="7E25D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0175"/>
            <wp:effectExtent l="0" t="0" r="0" b="3175"/>
            <wp:wrapNone/>
            <wp:docPr id="1710126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1678" w14:textId="77777777" w:rsidR="008657AF" w:rsidRDefault="008657AF" w:rsidP="003D1116"/>
    <w:p w14:paraId="6E937F6D" w14:textId="37E35D4F" w:rsidR="008657AF" w:rsidRDefault="00084EF0" w:rsidP="003D1116">
      <w:r w:rsidRPr="00084EF0">
        <w:rPr>
          <w:noProof/>
        </w:rPr>
        <w:lastRenderedPageBreak/>
        <w:drawing>
          <wp:inline distT="0" distB="0" distL="0" distR="0" wp14:anchorId="287F7BF0" wp14:editId="32500BAA">
            <wp:extent cx="6126480" cy="7988300"/>
            <wp:effectExtent l="0" t="0" r="7620" b="0"/>
            <wp:docPr id="58112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22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7402" w14:textId="77777777" w:rsidR="008657AF" w:rsidRDefault="008657AF" w:rsidP="003D1116"/>
    <w:p w14:paraId="190FD443" w14:textId="77777777" w:rsidR="001A65D1" w:rsidRDefault="001A65D1" w:rsidP="003D1116"/>
    <w:p w14:paraId="5C82342E" w14:textId="77777777" w:rsidR="001A65D1" w:rsidRDefault="001A65D1" w:rsidP="003D1116"/>
    <w:p w14:paraId="63687C2D" w14:textId="1F0AC85A" w:rsidR="00556CD1" w:rsidRDefault="001D26D1" w:rsidP="003D1116">
      <w:r w:rsidRPr="00073AA7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6D" w:rsidRPr="0032736D">
        <w:drawing>
          <wp:anchor distT="0" distB="0" distL="114300" distR="114300" simplePos="0" relativeHeight="251681792" behindDoc="0" locked="0" layoutInCell="1" allowOverlap="1" wp14:anchorId="1FD67D5F" wp14:editId="219CFF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165030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77777777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33DFE7DA" w14:textId="3A5D1E3C" w:rsidR="005C4182" w:rsidRDefault="008E5ACD" w:rsidP="003D1116">
      <w:r w:rsidRPr="008E5ACD">
        <w:rPr>
          <w:noProof/>
        </w:rPr>
        <w:lastRenderedPageBreak/>
        <w:drawing>
          <wp:inline distT="0" distB="0" distL="0" distR="0" wp14:anchorId="47B2F324" wp14:editId="3E39B38D">
            <wp:extent cx="6096000" cy="8648700"/>
            <wp:effectExtent l="0" t="0" r="0" b="0"/>
            <wp:docPr id="13961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480" cy="86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182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21</cp:revision>
  <cp:lastPrinted>2023-11-03T04:31:00Z</cp:lastPrinted>
  <dcterms:created xsi:type="dcterms:W3CDTF">2023-11-22T07:49:00Z</dcterms:created>
  <dcterms:modified xsi:type="dcterms:W3CDTF">2023-11-22T11:52:00Z</dcterms:modified>
</cp:coreProperties>
</file>